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16" w:rsidRDefault="009F6E25" w:rsidP="001D6D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0681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</w:t>
      </w:r>
    </w:p>
    <w:p w:rsidR="00406816" w:rsidRDefault="00406816" w:rsidP="001D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9F6E25" w:rsidRPr="0040681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Перспективалық   жосп</w:t>
      </w:r>
      <w:r w:rsidR="00957B9E">
        <w:rPr>
          <w:rFonts w:ascii="Times New Roman" w:hAnsi="Times New Roman" w:cs="Times New Roman"/>
          <w:b/>
          <w:i/>
          <w:sz w:val="24"/>
          <w:szCs w:val="24"/>
          <w:lang w:val="kk-KZ"/>
        </w:rPr>
        <w:t>ар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  <w:r w:rsidR="009F6E25" w:rsidRPr="00406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406816" w:rsidRDefault="00406816" w:rsidP="001D6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0CB8" w:rsidRPr="00406816" w:rsidRDefault="00406816" w:rsidP="001D6D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  <w:r w:rsidR="009F6E25" w:rsidRPr="00406816">
        <w:rPr>
          <w:rFonts w:ascii="Times New Roman" w:hAnsi="Times New Roman" w:cs="Times New Roman"/>
          <w:b/>
          <w:sz w:val="24"/>
          <w:szCs w:val="24"/>
          <w:lang w:val="kk-KZ"/>
        </w:rPr>
        <w:t>№8</w:t>
      </w:r>
      <w:r w:rsidR="00957B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Күншуақ» мектепалды</w:t>
      </w:r>
      <w:r w:rsidR="00300A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ярлық </w:t>
      </w:r>
      <w:r w:rsidR="009F6E25" w:rsidRPr="00406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. (2021ж-2022ж)</w:t>
      </w:r>
    </w:p>
    <w:p w:rsidR="00557766" w:rsidRPr="00406816" w:rsidRDefault="00557766" w:rsidP="0055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06816">
        <w:rPr>
          <w:rFonts w:ascii="Times New Roman" w:hAnsi="Times New Roman" w:cs="Times New Roman"/>
          <w:b/>
          <w:sz w:val="24"/>
          <w:szCs w:val="24"/>
          <w:lang w:val="kk-KZ"/>
        </w:rPr>
        <w:t>Қыркүйек айы</w:t>
      </w:r>
    </w:p>
    <w:p w:rsidR="00557766" w:rsidRPr="00406816" w:rsidRDefault="009F6E25" w:rsidP="0055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6816">
        <w:rPr>
          <w:rFonts w:ascii="Times New Roman" w:eastAsia="Calibri" w:hAnsi="Times New Roman" w:cs="Times New Roman"/>
          <w:sz w:val="24"/>
          <w:szCs w:val="24"/>
          <w:lang w:val="kk-KZ"/>
        </w:rPr>
        <w:t>Өтпелі тақырып:</w:t>
      </w:r>
      <w:r w:rsidR="00557766" w:rsidRPr="004068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57766" w:rsidRPr="00406816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Балабақша»</w:t>
      </w:r>
    </w:p>
    <w:p w:rsidR="00557766" w:rsidRPr="00406816" w:rsidRDefault="00557766" w:rsidP="00557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681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957B9E">
        <w:rPr>
          <w:rFonts w:ascii="Times New Roman" w:hAnsi="Times New Roman" w:cs="Times New Roman"/>
          <w:sz w:val="24"/>
          <w:szCs w:val="24"/>
          <w:lang w:val="kk-KZ"/>
        </w:rPr>
        <w:t xml:space="preserve">Баланың өзі, балабақша туралы түсінігін  кеңейту </w:t>
      </w:r>
      <w:r w:rsidRPr="00406816">
        <w:rPr>
          <w:rFonts w:ascii="Times New Roman" w:hAnsi="Times New Roman" w:cs="Times New Roman"/>
          <w:sz w:val="24"/>
          <w:szCs w:val="24"/>
          <w:lang w:val="kk-KZ"/>
        </w:rPr>
        <w:t>.Балабақшаның –балалардың екінші үйі ,онда уақытты топпен бірге қалай көңілді,қызықты өткізуге болатынын түсіндіру.Өз балабақшаларын сүйе білуге,жақсы көруге тәрбиелеу.</w:t>
      </w:r>
    </w:p>
    <w:p w:rsidR="00557766" w:rsidRPr="00EA3CAE" w:rsidRDefault="00557766" w:rsidP="00557766">
      <w:pPr>
        <w:jc w:val="center"/>
        <w:rPr>
          <w:sz w:val="20"/>
          <w:szCs w:val="20"/>
          <w:lang w:val="kk-KZ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1887"/>
        <w:gridCol w:w="2366"/>
        <w:gridCol w:w="2835"/>
        <w:gridCol w:w="2835"/>
        <w:gridCol w:w="3260"/>
        <w:gridCol w:w="2552"/>
      </w:tblGrid>
      <w:tr w:rsidR="00557766" w:rsidRPr="00300A28" w:rsidTr="00406816">
        <w:trPr>
          <w:trHeight w:val="1590"/>
        </w:trPr>
        <w:tc>
          <w:tcPr>
            <w:tcW w:w="1887" w:type="dxa"/>
          </w:tcPr>
          <w:p w:rsidR="00557766" w:rsidRPr="00EA3CAE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пта тақырыптары.</w:t>
            </w: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66" w:type="dxa"/>
          </w:tcPr>
          <w:p w:rsidR="00557766" w:rsidRPr="00EA3CAE" w:rsidRDefault="00557766" w:rsidP="00891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Денсаулық»-3</w:t>
            </w:r>
          </w:p>
          <w:p w:rsidR="00557766" w:rsidRPr="00EA3CAE" w:rsidRDefault="004A0195" w:rsidP="00891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</w:t>
            </w:r>
            <w:r w:rsidR="00557766"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-шынықтыру2,5</w:t>
            </w: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</w:t>
            </w:r>
          </w:p>
        </w:tc>
        <w:tc>
          <w:tcPr>
            <w:tcW w:w="2835" w:type="dxa"/>
          </w:tcPr>
          <w:p w:rsidR="00557766" w:rsidRPr="00EA3CAE" w:rsidRDefault="00557766" w:rsidP="00891790">
            <w:pPr>
              <w:tabs>
                <w:tab w:val="left" w:pos="282"/>
                <w:tab w:val="center" w:pos="1192"/>
              </w:tabs>
              <w:ind w:right="-108" w:hanging="10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  <w:r w:rsidR="00C342F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«Қатынас» 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5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өйлеуді дамыту-1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-0,5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40681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 -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–тілі-1</w:t>
            </w:r>
          </w:p>
          <w:p w:rsidR="00557766" w:rsidRPr="00EA3CAE" w:rsidRDefault="00557766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6E25" w:rsidRPr="00EA3CAE" w:rsidRDefault="009F6E25" w:rsidP="00891790">
            <w:pPr>
              <w:tabs>
                <w:tab w:val="right" w:pos="23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57766" w:rsidRPr="00EA3CAE" w:rsidRDefault="00557766" w:rsidP="00891790">
            <w:pPr>
              <w:tabs>
                <w:tab w:val="left" w:pos="673"/>
                <w:tab w:val="left" w:pos="729"/>
                <w:tab w:val="center" w:pos="13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ным-2,5</w:t>
            </w:r>
          </w:p>
          <w:p w:rsidR="00557766" w:rsidRPr="00EA3CAE" w:rsidRDefault="00D45BAB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растыру-0,5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аратылыстану-</w:t>
            </w:r>
            <w:r w:rsid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  <w:p w:rsidR="00557766" w:rsidRPr="00EA3CAE" w:rsidRDefault="00557766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Default="009F6E25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3CAE" w:rsidRDefault="00EA3CAE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3CAE" w:rsidRDefault="00EA3CAE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3CAE" w:rsidRDefault="00EA3CAE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3CAE" w:rsidRPr="00EA3CAE" w:rsidRDefault="00EA3CAE" w:rsidP="009F6E25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9F6E25" w:rsidRPr="00EA3CAE" w:rsidRDefault="009F6E25" w:rsidP="009F6E2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:rsidR="00957B9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 </w:t>
            </w:r>
          </w:p>
          <w:p w:rsidR="00557766" w:rsidRPr="00EA3CAE" w:rsidRDefault="00957B9E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узыка-2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  <w:p w:rsidR="00557766" w:rsidRPr="00957B9E" w:rsidRDefault="00957B9E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1E2CAB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Әлеумет-1,5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Өзін-өзі тану-1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Қоршаған</w:t>
            </w:r>
            <w:r w:rsidR="00D45BAB"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орта</w:t>
            </w:r>
            <w:r w:rsidR="00BC5D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мен танысу</w:t>
            </w:r>
            <w:r w:rsidR="00D45BAB"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0,5</w:t>
            </w: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</w:p>
        </w:tc>
      </w:tr>
      <w:tr w:rsidR="00557766" w:rsidRPr="00300A28" w:rsidTr="00406816">
        <w:tc>
          <w:tcPr>
            <w:tcW w:w="1887" w:type="dxa"/>
          </w:tcPr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I-апта</w:t>
            </w: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Балабақша</w:t>
            </w:r>
            <w:r w:rsidR="001D6DAC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Білім күні.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</w:t>
            </w:r>
          </w:p>
        </w:tc>
        <w:tc>
          <w:tcPr>
            <w:tcW w:w="2366" w:type="dxa"/>
          </w:tcPr>
          <w:p w:rsidR="00557766" w:rsidRPr="00EA3CAE" w:rsidRDefault="00557766" w:rsidP="0089179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557766" w:rsidRPr="00EA3CAE" w:rsidRDefault="00406816" w:rsidP="00891790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(пән жетекшінің</w:t>
            </w:r>
            <w:r w:rsidR="00557766" w:rsidRPr="00EA3C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 жоспары бойынш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557766" w:rsidRPr="00EA3CAE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06816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 w:rsidR="00557766" w:rsidRPr="00406816" w:rsidRDefault="0040681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( пән жетекшінің </w:t>
            </w:r>
            <w:r w:rsidR="00557766" w:rsidRPr="00EA3C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 жосп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)</w:t>
            </w:r>
          </w:p>
          <w:p w:rsidR="00557766" w:rsidRPr="00EA3CAE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ене шынықтыру </w:t>
            </w:r>
          </w:p>
          <w:p w:rsidR="00557766" w:rsidRPr="00EA3CAE" w:rsidRDefault="00406816" w:rsidP="00891790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пән жетешінің өз жоспары бойынша)</w:t>
            </w: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        </w:t>
            </w:r>
            <w:r w:rsidRPr="00EA3CAE">
              <w:rPr>
                <w:sz w:val="20"/>
                <w:szCs w:val="20"/>
                <w:lang w:val="kk-KZ"/>
              </w:rPr>
              <w:t xml:space="preserve">                      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сүйікті ойыншығым»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, т)дыбысы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ды 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йыншықтардың атын атап,өздерінің сүйікті 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ғы туралы әңгімелету</w:t>
            </w:r>
            <w:r w:rsid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байланыстырып сөйлеуге</w:t>
            </w:r>
            <w:r w:rsidR="004F3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.</w:t>
            </w:r>
          </w:p>
          <w:p w:rsidR="00557766" w:rsidRPr="00EA3CAE" w:rsidRDefault="00557766" w:rsidP="004068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7766" w:rsidRPr="00EA3CAE" w:rsidRDefault="003C705C" w:rsidP="0055776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тар және әріп</w:t>
            </w:r>
          </w:p>
          <w:p w:rsidR="00557766" w:rsidRPr="00EA3CAE" w:rsidRDefault="00557766" w:rsidP="0055776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 пен әріптің айырмашылығын білуге үйрету.жазу кезінде дұрыс отыруға дәптер қа</w:t>
            </w:r>
            <w:r w:rsidR="001E2CAB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ндашты дұрыс ұстай білуге тәрбиелеу.</w:t>
            </w:r>
          </w:p>
          <w:p w:rsidR="00557766" w:rsidRPr="00EA3CAE" w:rsidRDefault="001E2CAB" w:rsidP="00D45B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3014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</w:t>
            </w:r>
          </w:p>
          <w:p w:rsidR="00557766" w:rsidRPr="00EA3CAE" w:rsidRDefault="007F3014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мұғ өз жоспары бойынша)</w:t>
            </w:r>
          </w:p>
          <w:p w:rsidR="00557766" w:rsidRPr="00EA3CAE" w:rsidRDefault="007F3014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:rsidR="00F223FD" w:rsidRPr="00EA3CAE" w:rsidRDefault="00F223FD" w:rsidP="00F223F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қ : «Білімің бұлағың»</w:t>
            </w:r>
          </w:p>
          <w:p w:rsidR="007F3014" w:rsidRPr="00EA3CAE" w:rsidRDefault="00F223FD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ға,мектепке бара жатқан балалардың қуанышты сәттерін әңгімелеу. «Білімің бұлағың»өлеңін оқып,сөз мағыналарын түсіндіру.</w:t>
            </w:r>
          </w:p>
          <w:p w:rsidR="007F3014" w:rsidRDefault="007F3014" w:rsidP="00891790">
            <w:pPr>
              <w:rPr>
                <w:b/>
                <w:sz w:val="20"/>
                <w:szCs w:val="20"/>
                <w:lang w:val="kk-KZ"/>
              </w:rPr>
            </w:pPr>
          </w:p>
          <w:p w:rsidR="00406816" w:rsidRPr="00406816" w:rsidRDefault="00406816" w:rsidP="0040681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EA3F9C" w:rsidRPr="00EA3CAE" w:rsidRDefault="007F3014" w:rsidP="00EA3F9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b/>
                <w:sz w:val="20"/>
                <w:szCs w:val="20"/>
                <w:lang w:val="kk-KZ"/>
              </w:rPr>
              <w:t>Тақырыбы</w:t>
            </w:r>
            <w:r w:rsidRPr="00EA3CAE">
              <w:rPr>
                <w:sz w:val="20"/>
                <w:szCs w:val="20"/>
                <w:lang w:val="kk-KZ"/>
              </w:rPr>
              <w:t>:</w:t>
            </w:r>
            <w:r w:rsidR="00EA3F9C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тар және әріп</w:t>
            </w:r>
          </w:p>
          <w:p w:rsidR="007F3014" w:rsidRPr="00EA3CAE" w:rsidRDefault="00EA3F9C" w:rsidP="00EA3CA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 пен әріптің айырмашылығын білуге үйрету.жазу кезінде дұрыс отыруғ</w:t>
            </w:r>
            <w:r w:rsid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жазуға үйрету.</w:t>
            </w:r>
          </w:p>
        </w:tc>
        <w:tc>
          <w:tcPr>
            <w:tcW w:w="2835" w:type="dxa"/>
          </w:tcPr>
          <w:p w:rsidR="00557766" w:rsidRPr="00EA3CAE" w:rsidRDefault="00D45BAB" w:rsidP="001E2CAB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Математика негіздері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ақ</w:t>
            </w:r>
            <w:r w:rsidR="005A71D8"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ырыбы</w:t>
            </w: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: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. Бір-көп. Заттарды ортақ қасиетіне қарай топтарғабіріктіру.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1E2CAB"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ақсаты</w:t>
            </w: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заттар тобының (жиынның)ортақ белгілерін тауып,</w:t>
            </w:r>
            <w:r w:rsidR="001E2CAB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белгілі бір қасиетіне қарай  «үлкен» «кіші» деген топтарға біріктіре алуға үйрету.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EA3CAE" w:rsidRDefault="001E2CAB" w:rsidP="00891790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557766"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аратылыстану 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ақ</w:t>
            </w:r>
            <w:r w:rsidR="001E2CAB"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ырыбы</w:t>
            </w: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:</w:t>
            </w:r>
            <w:r w:rsidR="001E2CAB"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      </w:t>
            </w: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йыншықтар әлемі»</w:t>
            </w:r>
          </w:p>
          <w:p w:rsidR="00557766" w:rsidRPr="00EA3CAE" w:rsidRDefault="00557766" w:rsidP="008917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 түрлері туралы түс</w:t>
            </w:r>
            <w:r w:rsidR="004F3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ік беру. Пласмастан жасалған ойыншықты алып сипаттап айту арқылы ойншықтардың әртүрлі болатынын түсіндіру.</w:t>
            </w:r>
          </w:p>
          <w:p w:rsidR="0078007B" w:rsidRPr="00EA3CAE" w:rsidRDefault="0078007B" w:rsidP="008917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8007B" w:rsidRPr="00EA3CAE" w:rsidRDefault="0078007B" w:rsidP="008917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Default="00315B18" w:rsidP="008917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P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P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P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P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5B18" w:rsidRDefault="00315B18" w:rsidP="00315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8007B" w:rsidRPr="00315B18" w:rsidRDefault="0078007B" w:rsidP="0031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557766" w:rsidRPr="00EA3CAE" w:rsidRDefault="001E2CAB" w:rsidP="001E2C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sz w:val="20"/>
                <w:szCs w:val="20"/>
                <w:lang w:val="kk-KZ"/>
              </w:rPr>
              <w:t xml:space="preserve">        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рет</w:t>
            </w:r>
            <w:r w:rsidR="007F3014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лу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557766" w:rsidRPr="00EA3CAE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="001E2CAB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</w:t>
            </w:r>
            <w:r w:rsidR="001E2CAB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кті ойыншығым»</w:t>
            </w:r>
          </w:p>
          <w:p w:rsidR="00557766" w:rsidRPr="00EA3CAE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="001E2CAB" w:rsidRPr="00EA3C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қсаты</w:t>
            </w:r>
            <w:r w:rsidRPr="00EA3C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дөңгелек пішінді доптың суретін үзік сызықтармен әшекейлеуді үйрету;</w:t>
            </w:r>
            <w:r w:rsidR="001E2CAB" w:rsidRPr="00EA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шыдамдылыққа </w:t>
            </w:r>
            <w:r w:rsidRPr="00EA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ыйласымды қарым-қатынасқа тәрбиелеу;</w:t>
            </w:r>
            <w:r w:rsidR="001E2CAB" w:rsidRPr="00EA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ретті қылқаламмен салу және бояу әдіс-тәсілдерін меңгерту.</w:t>
            </w:r>
          </w:p>
          <w:p w:rsidR="00557766" w:rsidRPr="00EA3CAE" w:rsidRDefault="001E2CAB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 w:rsidR="00557766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</w:t>
            </w:r>
            <w:r w:rsidR="004A0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4068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шінің</w:t>
            </w:r>
            <w:r w:rsidR="00557766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жоспары бойынша)</w:t>
            </w:r>
          </w:p>
          <w:p w:rsidR="00F223FD" w:rsidRPr="00EA3CAE" w:rsidRDefault="00F223FD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7766" w:rsidRPr="00EA3CAE" w:rsidRDefault="001E2CAB" w:rsidP="001E2C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 w:rsidR="00557766" w:rsidRPr="00EA3CAE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нің сүйікті ойыншығым»</w:t>
            </w:r>
          </w:p>
          <w:p w:rsidR="00557766" w:rsidRPr="00EA3CAE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сүйікті ойыншықтары</w:t>
            </w:r>
            <w:r w:rsidR="004F3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әңгімелеп өздерінің сүйікті ойыншығын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үйрету.</w:t>
            </w:r>
            <w:r w:rsidR="004F3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мшу әдісін пайдалану.</w:t>
            </w:r>
          </w:p>
          <w:p w:rsidR="00557766" w:rsidRPr="00EA3CAE" w:rsidRDefault="001E2CAB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 w:rsidR="00557766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r w:rsidR="004068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="004068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кшінің</w:t>
            </w:r>
            <w:r w:rsidR="00557766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жоспары бойынша)</w:t>
            </w:r>
          </w:p>
          <w:p w:rsidR="00557766" w:rsidRPr="00EA3CAE" w:rsidRDefault="001E2CAB" w:rsidP="001E2C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C342F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557766" w:rsidRPr="00EA3CAE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«Менің сүйікті ойыншығым добым»</w:t>
            </w:r>
          </w:p>
          <w:p w:rsidR="004F3F8A" w:rsidRDefault="00557766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1E2CAB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өздерінің сүйікті ойыншықтарын</w:t>
            </w:r>
            <w:r w:rsidR="004F3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ңгімелеу,                   </w:t>
            </w:r>
          </w:p>
          <w:p w:rsidR="00EA3CAE" w:rsidRDefault="004F3F8A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өртбұрышты қағаздың бұрыштарын қиып дөңгелек доп қиюға үйрету. </w:t>
            </w: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CAE" w:rsidRPr="00EA3CAE" w:rsidRDefault="00EA3CAE" w:rsidP="001E2C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557766" w:rsidRPr="00EA3CA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Өзін өзі тану:</w:t>
            </w:r>
          </w:p>
          <w:p w:rsidR="00557766" w:rsidRPr="00EA3CAE" w:rsidRDefault="00557766" w:rsidP="00891790">
            <w:pPr>
              <w:ind w:left="-108" w:right="-108" w:firstLine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қ</w:t>
            </w:r>
            <w:r w:rsidR="005A71D8"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ырыбы</w:t>
            </w: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: «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 – өзі тану» әлеміне саяхат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5A71D8"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ақсаты</w:t>
            </w: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зін – өзі тану» пәні туралы алғашқы түсінік беру.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Өзін-өзі тану пәні туралы түсінік беру.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өзін-өзі тануға қызығушылықтарын арттыру.</w:t>
            </w:r>
          </w:p>
          <w:p w:rsidR="00557766" w:rsidRPr="00EA3CAE" w:rsidRDefault="00557766" w:rsidP="0089179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3FD" w:rsidRPr="00EA3CAE" w:rsidRDefault="00F223FD" w:rsidP="00891790">
            <w:pPr>
              <w:ind w:left="-108" w:right="-108" w:firstLine="108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</w:p>
          <w:p w:rsidR="00760768" w:rsidRPr="00EA3CAE" w:rsidRDefault="00760768" w:rsidP="007607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  <w:r w:rsidR="003C705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ен танысу</w:t>
            </w:r>
          </w:p>
          <w:p w:rsidR="00760768" w:rsidRPr="00EA3CAE" w:rsidRDefault="00760768" w:rsidP="00760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бы 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ің отбасым</w:t>
            </w:r>
          </w:p>
          <w:p w:rsidR="00760768" w:rsidRPr="00EA3CAE" w:rsidRDefault="00760768" w:rsidP="00760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өзінің отбасы, жақсы көретін адамдары, олардың жақсылығы мен қайырымдылығы туралы әңгімелеуге ынталандыру.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rPr>
                <w:sz w:val="20"/>
                <w:szCs w:val="20"/>
                <w:lang w:val="kk-KZ"/>
              </w:rPr>
            </w:pPr>
          </w:p>
        </w:tc>
      </w:tr>
      <w:tr w:rsidR="00557766" w:rsidRPr="00EA3CAE" w:rsidTr="00406816">
        <w:tc>
          <w:tcPr>
            <w:tcW w:w="1887" w:type="dxa"/>
          </w:tcPr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-апта</w:t>
            </w: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тбасы  және құндылықтары»</w:t>
            </w: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66" w:type="dxa"/>
          </w:tcPr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557766" w:rsidRDefault="0056547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ән жетекшісінің </w:t>
            </w:r>
            <w:r w:rsidR="00557766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ойынша)</w:t>
            </w:r>
          </w:p>
          <w:p w:rsidR="00406816" w:rsidRPr="00EA3CAE" w:rsidRDefault="0040681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7766" w:rsidRPr="00EA3CAE" w:rsidRDefault="0056547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55776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565476" w:rsidRPr="00EA3CAE" w:rsidRDefault="0056547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ән жетекшісінің жоспары</w:t>
            </w:r>
            <w:r w:rsidR="00F223FD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ойынша)</w:t>
            </w:r>
          </w:p>
          <w:p w:rsidR="00F223FD" w:rsidRPr="00EA3CAE" w:rsidRDefault="00F223FD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3FD" w:rsidRPr="00EA3CAE" w:rsidRDefault="00F223FD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3FD" w:rsidRPr="00EA3CAE" w:rsidRDefault="00F223FD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5476" w:rsidRPr="00EA3CAE" w:rsidRDefault="00565476" w:rsidP="00565476">
            <w:pPr>
              <w:pStyle w:val="a5"/>
              <w:tabs>
                <w:tab w:val="center" w:pos="109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уіпсіздік </w:t>
            </w:r>
            <w:r w:rsidR="00F223FD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інез </w:t>
            </w:r>
          </w:p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лық негіздері</w:t>
            </w:r>
          </w:p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56547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еке бас тазалығы»</w:t>
            </w:r>
          </w:p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565476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саулық туралы ғылым </w:t>
            </w:r>
          </w:p>
          <w:p w:rsidR="00557766" w:rsidRPr="00EA3CAE" w:rsidRDefault="0055776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алеология»жөнінде түсінік беру.</w:t>
            </w:r>
          </w:p>
          <w:p w:rsidR="00557766" w:rsidRPr="00EA3CAE" w:rsidRDefault="00557766" w:rsidP="00891790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>Тақ: «Біздің тату отбасы»</w:t>
            </w:r>
          </w:p>
          <w:p w:rsidR="00557766" w:rsidRPr="00EA3CAE" w:rsidRDefault="00CB2B0B" w:rsidP="0089179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>Отбасы туралы балалардың пікірін тыңдау,өзінің отбасына деген мақтаныш сезімін ояту.</w:t>
            </w:r>
          </w:p>
          <w:p w:rsidR="00557766" w:rsidRPr="00EA3CAE" w:rsidRDefault="00557766" w:rsidP="00891790">
            <w:pPr>
              <w:suppressAutoHyphens/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EA3CA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Орыс тілі </w:t>
            </w:r>
          </w:p>
          <w:p w:rsidR="00557766" w:rsidRPr="00EA3CAE" w:rsidRDefault="003C705C" w:rsidP="00891790">
            <w:pPr>
              <w:suppressAutoHyphens/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(Пән жетекшінің </w:t>
            </w:r>
            <w:r w:rsidR="00557766" w:rsidRPr="00EA3CA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 жоспары бойынша)</w:t>
            </w:r>
          </w:p>
          <w:p w:rsidR="00557766" w:rsidRPr="00EA3CAE" w:rsidRDefault="00557766" w:rsidP="00891790">
            <w:pPr>
              <w:suppressAutoHyphens/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EA3CA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   Сауат ашу</w:t>
            </w:r>
            <w:r w:rsidR="00406816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 негіздері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>Тақ :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ыбыстар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:Балаларға дауысты дыбыс ерекшелігін түсіндіру. Жаттығулар орындату арқылы дауысты дыбыс туралы білімдерін жетілдіру. 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557766" w:rsidRPr="00EA3CAE" w:rsidRDefault="00557766" w:rsidP="00F223F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 : </w:t>
            </w:r>
            <w:r w:rsidR="00F223FD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алқан»ертегісі</w:t>
            </w:r>
          </w:p>
          <w:p w:rsidR="00557766" w:rsidRPr="00EA3CAE" w:rsidRDefault="00F223FD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:</w:t>
            </w:r>
            <w:r w:rsidR="00CB2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тегіні тыңдай білуге , сұрақ жауап арқылы ертегіні әңгімелей білуге үйрету. </w:t>
            </w:r>
            <w:r w:rsidR="007F3014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:</w:t>
            </w:r>
          </w:p>
          <w:p w:rsidR="001D6DAC" w:rsidRPr="00EA3CAE" w:rsidRDefault="007F3014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A24D73"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ыбыстар</w:t>
            </w:r>
            <w:r w:rsidR="00A24D73"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:Балаларға дауысты дыбыс ерекшелігін түсіндіру.</w:t>
            </w:r>
          </w:p>
          <w:p w:rsidR="001D6DAC" w:rsidRPr="00EA3CAE" w:rsidRDefault="001D6DAC" w:rsidP="004328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57766" w:rsidRPr="00EA3CAE" w:rsidRDefault="00D45BAB" w:rsidP="00891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атематика негіздері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Тақ: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ай жерде тұр ? Кеңістікті бағдарлау.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й жерде тұр?» деген сұраққа дұрыс жауап беруге, кеңістік қатынастарын</w:t>
            </w:r>
            <w:r w:rsidR="00CB2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ықтауға үйрету.қай жерде тұр сөздің мәнін түсіну.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Жаратылыстану :</w:t>
            </w:r>
          </w:p>
          <w:p w:rsidR="00557766" w:rsidRPr="00EA3CAE" w:rsidRDefault="00557766" w:rsidP="00891790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қ : 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 және отбасым»</w:t>
            </w:r>
          </w:p>
          <w:p w:rsidR="00557766" w:rsidRPr="00EA3CAE" w:rsidRDefault="00557766" w:rsidP="00891790">
            <w:pPr>
              <w:ind w:left="-80" w:right="-79" w:firstLine="80"/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</w:pPr>
            <w:r w:rsidRPr="00EA3CAE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>М:Отбасы және оның мүше</w:t>
            </w:r>
            <w:r w:rsidR="00CB2B0B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>лері  туралы пікірін тыңдау</w:t>
            </w:r>
            <w:r w:rsidR="00EA3CAE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>.</w:t>
            </w:r>
            <w:r w:rsidRPr="00EA3CAE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B2B0B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Өзінің отбасына деген мақтаныш сезімін ояту.</w:t>
            </w:r>
          </w:p>
          <w:p w:rsidR="004643BA" w:rsidRPr="00EA3CAE" w:rsidRDefault="004643BA" w:rsidP="00464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Құрастыру : </w:t>
            </w:r>
          </w:p>
          <w:p w:rsidR="004643BA" w:rsidRPr="00EA3CAE" w:rsidRDefault="004643BA" w:rsidP="004643B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қырыбы :                     </w:t>
            </w:r>
            <w:r w:rsidRPr="00EA3C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нің үйім»</w:t>
            </w:r>
          </w:p>
          <w:p w:rsidR="004643BA" w:rsidRPr="00EA3CAE" w:rsidRDefault="004643BA" w:rsidP="004643BA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ar-SA"/>
              </w:rPr>
              <w:t>Мақсаты:</w:t>
            </w:r>
            <w:r w:rsidRPr="00EA3CAE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 xml:space="preserve">Балаларға үлгіні көрсете отырып, өздеріне керекті құрлыс матеиралдарын таңдауға мүмкіндік бере отырып үйрету. «Ұзын, қысқа», «Биік, </w:t>
            </w:r>
            <w:r w:rsidR="00EA3CAE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аласа»,</w:t>
            </w:r>
          </w:p>
          <w:p w:rsidR="00557766" w:rsidRPr="00EA3CAE" w:rsidRDefault="00557766" w:rsidP="00891790">
            <w:pPr>
              <w:ind w:right="-79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урет салу :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: «Мерекелік дастархан»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EA3C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қазақтың дастарханы ,қонақ күту рәсімі туралы түсініктерін жетілдіру.Іс-әрекет барысында өз ойын толық жеткізе әңгімелеу арқылы тілін дамыту.Ой қиялын ұштауға ықпал ету.</w:t>
            </w:r>
          </w:p>
          <w:p w:rsidR="00BC70DA" w:rsidRPr="00EA3CAE" w:rsidRDefault="00BC70DA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  <w:r w:rsidR="0056547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</w:t>
            </w:r>
            <w:r w:rsidR="003C705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56547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3C705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(пән жетекшінің 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з жоспары бойынша)</w:t>
            </w:r>
          </w:p>
          <w:p w:rsidR="00557766" w:rsidRPr="00EA3CAE" w:rsidRDefault="0056547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557766" w:rsidRPr="00EA3CA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 : «Құмыра»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: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Ыдыстар туралы түсініктерін кеңейтіп, құмыраны мүсіндеу әдіс-тәсілдерін үйрету. Есте сақтау, ойлау қабілеттерін, ұсақ қол қимылдарын дамыту.</w:t>
            </w:r>
          </w:p>
          <w:p w:rsidR="00557766" w:rsidRPr="00EA3CAE" w:rsidRDefault="00C342F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557766" w:rsidRPr="00EA3CAE" w:rsidRDefault="00557766" w:rsidP="00891790">
            <w:pPr>
              <w:ind w:right="-107" w:hanging="10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: «Біздің үй»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:Балаларға үйдің түрлі болатынын, үшбұрыш пен шаршыдан қарапайым  жапсыру әдісін үйрету. Үйлердің түрлерін салыстырып, олардың айырмашылықтарын ажырата білуге баулу. </w:t>
            </w:r>
          </w:p>
          <w:p w:rsidR="00565476" w:rsidRPr="00EA3CAE" w:rsidRDefault="00565476" w:rsidP="0056547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</w:t>
            </w:r>
            <w:r w:rsidR="00557766"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</w:p>
          <w:p w:rsidR="00557766" w:rsidRDefault="00565476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3C70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ән жетекшісінің жоспары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)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</w:t>
            </w: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Default="00EA3CAE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4A0195" w:rsidRDefault="004A0195" w:rsidP="00565476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A3CAE" w:rsidRPr="00EA3CAE" w:rsidRDefault="00EA3CAE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557766" w:rsidRPr="00EA3CA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Өзін өзі тану: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 :</w:t>
            </w: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Адам болам десеңіз»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EA3C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дамгершілік» «жақсы адам» ұғымдарының мағынасын түсіндіру.</w:t>
            </w:r>
          </w:p>
          <w:p w:rsidR="00557766" w:rsidRPr="00EA3CA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C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адамгершілік туралы түсініктерін кеңейту;</w:t>
            </w:r>
          </w:p>
          <w:p w:rsidR="00557766" w:rsidRPr="00EA3CA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557766" w:rsidRPr="00300A28" w:rsidTr="00406816">
        <w:trPr>
          <w:trHeight w:val="9488"/>
        </w:trPr>
        <w:tc>
          <w:tcPr>
            <w:tcW w:w="1887" w:type="dxa"/>
          </w:tcPr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І-апта</w:t>
            </w:r>
          </w:p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 адаммын»</w:t>
            </w:r>
          </w:p>
          <w:p w:rsidR="00557766" w:rsidRPr="00957B9E" w:rsidRDefault="00557766" w:rsidP="00891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66" w:type="dxa"/>
          </w:tcPr>
          <w:p w:rsidR="00565476" w:rsidRPr="00957B9E" w:rsidRDefault="0056547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565476" w:rsidRPr="00957B9E" w:rsidRDefault="0056547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ән жетекшісінің жоспарын бойынша)</w:t>
            </w:r>
            <w:r w:rsidR="00192E6F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192E6F" w:rsidRPr="00957B9E" w:rsidRDefault="00192E6F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E6160" w:rsidRPr="00957B9E" w:rsidRDefault="00565476" w:rsidP="0056547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565476" w:rsidRPr="00957B9E" w:rsidRDefault="0056547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ән жетекшісінің жоспарын бойынша)</w:t>
            </w:r>
          </w:p>
          <w:p w:rsidR="00192E6F" w:rsidRPr="00957B9E" w:rsidRDefault="00192E6F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70DA" w:rsidRPr="00957B9E" w:rsidRDefault="00BC70DA" w:rsidP="00BC70D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BC70DA" w:rsidRPr="00957B9E" w:rsidRDefault="00BC70DA" w:rsidP="00BC70D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ән жетекшісінің жоспарын бойынша)</w:t>
            </w:r>
          </w:p>
          <w:p w:rsidR="00557766" w:rsidRPr="00957B9E" w:rsidRDefault="00557766" w:rsidP="00565476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57766" w:rsidRPr="00957B9E" w:rsidRDefault="00557766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 w:rsidR="00557766" w:rsidRPr="00957B9E" w:rsidRDefault="0055776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>Тақ</w:t>
            </w:r>
            <w:r w:rsidR="00565476" w:rsidRPr="00957B9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>ырыбы</w:t>
            </w:r>
            <w:r w:rsidRPr="00957B9E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>:</w:t>
            </w:r>
            <w:r w:rsidRPr="00957B9E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«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 мен бала» әңгімесі</w:t>
            </w:r>
          </w:p>
          <w:p w:rsidR="00557766" w:rsidRPr="00957B9E" w:rsidRDefault="00557766" w:rsidP="0056547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айланыстырып сөйлеу)</w:t>
            </w:r>
          </w:p>
          <w:p w:rsidR="00565476" w:rsidRPr="00957B9E" w:rsidRDefault="00557766" w:rsidP="00EA3CAE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565476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ны қайталап айтып беру дағдыларын дамыту,</w:t>
            </w:r>
            <w:r w:rsidR="00565476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сүйгіштікке тәрбиелеу</w:t>
            </w:r>
            <w:r w:rsidR="00EA3CAE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57766" w:rsidRPr="00957B9E" w:rsidRDefault="00565476" w:rsidP="0089179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       </w:t>
            </w:r>
            <w:r w:rsidR="0055776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Сауат ашу</w:t>
            </w:r>
            <w:r w:rsidR="0040681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негіздері</w:t>
            </w:r>
          </w:p>
          <w:p w:rsidR="00565476" w:rsidRPr="00957B9E" w:rsidRDefault="00557766" w:rsidP="0089179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№3 Тақ</w:t>
            </w:r>
            <w:r w:rsidR="0056547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ырыбы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</w:p>
          <w:p w:rsidR="00557766" w:rsidRPr="00957B9E" w:rsidRDefault="00565476" w:rsidP="00891790">
            <w:pPr>
              <w:ind w:left="-80" w:right="-79" w:firstLine="8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Сөз.Сөз туралы түсінік б.</w:t>
            </w:r>
          </w:p>
          <w:p w:rsidR="00557766" w:rsidRPr="00957B9E" w:rsidRDefault="00557766" w:rsidP="00891790">
            <w:pPr>
              <w:ind w:left="-80" w:right="-79" w:firstLine="8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56547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ақсаты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  <w:r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аланың сөз туралы түсініктерін қалыптастыру.</w:t>
            </w:r>
            <w:r w:rsidR="00565476"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сөздердің ұзынды-қысқалығын қолмен өлшеп айыр</w:t>
            </w:r>
            <w:r w:rsidR="00EA3CAE"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а білуге үйрету.А дыбысын үйрету.</w:t>
            </w:r>
          </w:p>
          <w:p w:rsidR="00557766" w:rsidRPr="00957B9E" w:rsidRDefault="00BC70DA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  <w:p w:rsidR="00BC70DA" w:rsidRPr="00957B9E" w:rsidRDefault="0040681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 пән жетекшінің</w:t>
            </w:r>
            <w:r w:rsidR="00BC70DA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өз жоспары бойынша)</w:t>
            </w:r>
          </w:p>
          <w:p w:rsidR="00BC70DA" w:rsidRPr="00957B9E" w:rsidRDefault="00BC70DA" w:rsidP="00EA3CAE">
            <w:pPr>
              <w:ind w:right="-79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    Сауат ашу</w:t>
            </w:r>
            <w:r w:rsidR="0040681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негіздері</w:t>
            </w:r>
          </w:p>
          <w:p w:rsidR="00A24D73" w:rsidRPr="00957B9E" w:rsidRDefault="00BC70DA" w:rsidP="00A24D73">
            <w:pPr>
              <w:ind w:left="-80" w:right="-79" w:firstLine="8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Тақырыбы: </w:t>
            </w:r>
            <w:r w:rsidR="00A24D73"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Сөз.Сөз туралы түсінік б.</w:t>
            </w:r>
          </w:p>
          <w:p w:rsidR="005E4649" w:rsidRPr="00957B9E" w:rsidRDefault="00A24D73" w:rsidP="00A24D73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Мақсаты:</w:t>
            </w:r>
          </w:p>
          <w:p w:rsidR="00A24D73" w:rsidRPr="00957B9E" w:rsidRDefault="00A24D73" w:rsidP="005E4649">
            <w:pPr>
              <w:ind w:left="-80" w:right="-79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аланың сөз туралы түсініктерін қалыптастыру.сөздердің ұзынды-қысқалығын қолмен өлшеп айыра білуге үйрету.А дыбысымен және әріпімен таныстыру танып білуге</w:t>
            </w:r>
            <w:r w:rsidR="005E4649" w:rsidRPr="00957B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үйрету</w:t>
            </w:r>
          </w:p>
          <w:p w:rsidR="00BC70DA" w:rsidRPr="00957B9E" w:rsidRDefault="00BC70DA" w:rsidP="0043329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BC70DA" w:rsidRPr="00957B9E" w:rsidRDefault="00F223FD" w:rsidP="0043329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BC70DA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AB0F91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Қол не үшін керек?»</w:t>
            </w:r>
          </w:p>
          <w:p w:rsidR="00AB0F91" w:rsidRPr="00957B9E" w:rsidRDefault="00AB0F91" w:rsidP="00EA3C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 мәнерлеп,түсінікті етіп оқып бере отырып,әлемдегі еңбектер мен жақсылықтар</w:t>
            </w:r>
            <w:r w:rsidR="00EA3CAE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лы білу</w:t>
            </w:r>
            <w:r w:rsidR="005E4649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 үйрету.</w:t>
            </w:r>
          </w:p>
        </w:tc>
        <w:tc>
          <w:tcPr>
            <w:tcW w:w="2835" w:type="dxa"/>
          </w:tcPr>
          <w:p w:rsidR="000A5AEB" w:rsidRPr="00957B9E" w:rsidRDefault="00D45BAB" w:rsidP="00D45BAB">
            <w:pPr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57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Математика негіздері.</w:t>
            </w:r>
          </w:p>
          <w:p w:rsidR="00557766" w:rsidRPr="00957B9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0A5AEB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</w:t>
            </w:r>
            <w:r w:rsidRPr="00957B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қасиеті»</w:t>
            </w:r>
          </w:p>
          <w:p w:rsidR="00557766" w:rsidRPr="00957B9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қсаты: 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заттардың түрлі қасиеттерін тауып,заттарды әртүрлі белгілері бойынша топтастыруға</w:t>
            </w:r>
          </w:p>
          <w:p w:rsidR="00557766" w:rsidRPr="00957B9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.</w:t>
            </w:r>
          </w:p>
          <w:p w:rsidR="00557766" w:rsidRPr="00957B9E" w:rsidRDefault="00557766" w:rsidP="008917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 w:rsidR="00557766" w:rsidRPr="00957B9E" w:rsidRDefault="00557766" w:rsidP="008917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 «Мен   кіммін?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</w:t>
            </w:r>
          </w:p>
          <w:p w:rsidR="005E4649" w:rsidRPr="00957B9E" w:rsidRDefault="000A5AEB" w:rsidP="00891790">
            <w:pPr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:rsidR="00557766" w:rsidRPr="00957B9E" w:rsidRDefault="00557766" w:rsidP="00891790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адам-табиғаттың ең керемет жаратылысы.Ол жер бетіндегі ең ақылды,ең күшті  екенін,әркімнің қайталанбас дара тұлға екені туралы мәлімет беру,адамдардың бір-бірінен айырмашылығы болатынын  түсіндіру.</w:t>
            </w:r>
          </w:p>
        </w:tc>
        <w:tc>
          <w:tcPr>
            <w:tcW w:w="3260" w:type="dxa"/>
          </w:tcPr>
          <w:p w:rsidR="00557766" w:rsidRPr="00957B9E" w:rsidRDefault="000A5AEB" w:rsidP="00891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</w:t>
            </w:r>
            <w:r w:rsidR="0055776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урет </w:t>
            </w:r>
          </w:p>
          <w:p w:rsidR="000A5AEB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="000A5AEB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Cәлеметсіз бе,бұл мен!»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ның дене құрылыс туралы түсінік бекіту.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кула №4</w:t>
            </w:r>
          </w:p>
          <w:p w:rsidR="000A5AEB" w:rsidRPr="00957B9E" w:rsidRDefault="000A5AEB" w:rsidP="000A5A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0681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узыка                                                                              </w:t>
            </w:r>
            <w:r w:rsidR="00406816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кшінің</w:t>
            </w:r>
            <w:r w:rsidR="00406816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з жоспары бойынша)</w:t>
            </w:r>
          </w:p>
          <w:p w:rsidR="000A5AEB" w:rsidRPr="00957B9E" w:rsidRDefault="000A5AEB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7766" w:rsidRPr="00957B9E" w:rsidRDefault="000A5AEB" w:rsidP="000A5A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557766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ентек адам»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ның фигурасын құрама амалдармен мүсіндеуді пропорция  қарапайым қозғалыстарды көрсетуді үйрету.</w:t>
            </w:r>
          </w:p>
          <w:p w:rsidR="00557766" w:rsidRPr="00957B9E" w:rsidRDefault="00C342F6" w:rsidP="000A5A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уыршаққа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лған киім»</w:t>
            </w:r>
          </w:p>
          <w:p w:rsidR="00557766" w:rsidRPr="00957B9E" w:rsidRDefault="0055776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ойыншық қуыршақтың киімін киюге үйретуді жалғатыру. Қол қимыл әрекеттерінің  қозғалғыштығын дамыту, ән салу қабілетін арттыру, талғампаздыққа, өнерлі болуға ұмтылуға тәрбиелеу</w:t>
            </w:r>
          </w:p>
          <w:p w:rsidR="000A5AEB" w:rsidRPr="00957B9E" w:rsidRDefault="000A5AEB" w:rsidP="000A5A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="00557766"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  <w:r w:rsidRPr="00957B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57766" w:rsidRPr="00957B9E" w:rsidRDefault="00406816" w:rsidP="000A5AE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кшінің</w:t>
            </w:r>
            <w:r w:rsidR="00557766" w:rsidRPr="0095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жоспары бойынша)</w:t>
            </w:r>
          </w:p>
          <w:p w:rsidR="00557766" w:rsidRPr="00957B9E" w:rsidRDefault="00557766" w:rsidP="0089179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557766" w:rsidRPr="00957B9E" w:rsidRDefault="00557766" w:rsidP="00891790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зін –өзі тану</w:t>
            </w:r>
          </w:p>
          <w:p w:rsidR="000A5AEB" w:rsidRPr="00957B9E" w:rsidRDefault="00557766" w:rsidP="00891790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</w:t>
            </w:r>
            <w:r w:rsidR="000A5AEB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ырыбы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557766" w:rsidRPr="00957B9E" w:rsidRDefault="00557766" w:rsidP="00891790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н қандай баламын?»</w:t>
            </w:r>
          </w:p>
          <w:p w:rsidR="00557766" w:rsidRPr="00957B9E" w:rsidRDefault="00557766" w:rsidP="0089179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A5AEB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қсаты</w:t>
            </w: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57B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рбір баланың жеке тұлға екендігін түсіндіру.</w:t>
            </w: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4643BA" w:rsidRPr="00957B9E" w:rsidRDefault="00BC70DA" w:rsidP="004643BA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шаған ортамен таныстыру</w:t>
            </w:r>
          </w:p>
          <w:p w:rsidR="004643BA" w:rsidRPr="00957B9E" w:rsidRDefault="004643BA" w:rsidP="004643BA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: «Құстар біздің досымыз</w:t>
            </w:r>
            <w:r w:rsidR="00BC26CB" w:rsidRPr="00957B9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4643BA" w:rsidRPr="00957B9E" w:rsidRDefault="004643BA" w:rsidP="004643B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4643BA" w:rsidRPr="00957B9E" w:rsidRDefault="004643BA" w:rsidP="004643B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57B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стардың суретін көрсету арқылы зейіндерін және білуге деген құштарлықтарын арттыру</w:t>
            </w: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EA3CAE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557766" w:rsidRPr="00957B9E" w:rsidRDefault="00557766" w:rsidP="00891790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206"/>
        <w:tblW w:w="15716" w:type="dxa"/>
        <w:tblLayout w:type="fixed"/>
        <w:tblLook w:val="04A0"/>
      </w:tblPr>
      <w:tblGrid>
        <w:gridCol w:w="2169"/>
        <w:gridCol w:w="2055"/>
        <w:gridCol w:w="2863"/>
        <w:gridCol w:w="2836"/>
        <w:gridCol w:w="3260"/>
        <w:gridCol w:w="2533"/>
      </w:tblGrid>
      <w:tr w:rsidR="000F23E0" w:rsidRPr="00300A28" w:rsidTr="000F23E0">
        <w:trPr>
          <w:trHeight w:val="3361"/>
        </w:trPr>
        <w:tc>
          <w:tcPr>
            <w:tcW w:w="2169" w:type="dxa"/>
            <w:shd w:val="clear" w:color="auto" w:fill="auto"/>
            <w:vAlign w:val="center"/>
          </w:tcPr>
          <w:p w:rsidR="000F23E0" w:rsidRPr="00957B9E" w:rsidRDefault="000F23E0" w:rsidP="00957B9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57B9E">
              <w:rPr>
                <w:rFonts w:ascii="Times New Roman" w:hAnsi="Times New Roman" w:cs="Times New Roman"/>
                <w:lang w:val="kk-KZ"/>
              </w:rPr>
              <w:lastRenderedPageBreak/>
              <w:t>Табиғат бұрышы</w:t>
            </w:r>
          </w:p>
          <w:p w:rsidR="000F23E0" w:rsidRPr="00957B9E" w:rsidRDefault="000F23E0" w:rsidP="00957B9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23E0" w:rsidRPr="00957B9E" w:rsidRDefault="000F23E0" w:rsidP="00957B9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57B9E">
              <w:rPr>
                <w:rFonts w:ascii="Times New Roman" w:hAnsi="Times New Roman" w:cs="Times New Roman"/>
                <w:lang w:val="kk-KZ"/>
              </w:rPr>
              <w:t xml:space="preserve"> IYапта</w:t>
            </w:r>
          </w:p>
          <w:p w:rsidR="000F23E0" w:rsidRPr="00957B9E" w:rsidRDefault="000F23E0" w:rsidP="00957B9E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5" w:type="dxa"/>
            <w:shd w:val="clear" w:color="auto" w:fill="auto"/>
          </w:tcPr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4A69C0" w:rsidRDefault="00406816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кшінің</w:t>
            </w:r>
            <w:r w:rsidR="000F23E0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</w:t>
            </w:r>
          </w:p>
          <w:p w:rsidR="000F23E0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="00406816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4A69C0" w:rsidRPr="003D4F01" w:rsidRDefault="004A69C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</w:t>
            </w:r>
            <w:r w:rsidR="00406816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( пән жетекшінің                      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жоспары</w:t>
            </w:r>
            <w:r w:rsidR="00406816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)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уіпсіздік мінез 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лық негіздері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  «Рақмет саған, жаттығу!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Ертеңгілік жаттығу жасаудың денсаулыққа пайдасы жөнінде түсіндіру. Бала денсаулығының басты кепілі – дене бітімінің сымбаттылығы, бүкірею, жалпақтабандылықтың алдын алу туралы мағлұматтар беру. 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63" w:type="dxa"/>
            <w:shd w:val="clear" w:color="auto" w:fill="auto"/>
          </w:tcPr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Тақырыбы: «Табиғат бұрышы мен таныстыру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: балықтарға қамқорлық сүйіспеншілігі сезімдерін тәрбиелеу және олардың құрылысымен таныстыру,ойлауын,тілін дамыту.</w:t>
            </w:r>
          </w:p>
          <w:p w:rsidR="000F23E0" w:rsidRPr="004A69C0" w:rsidRDefault="000F23E0" w:rsidP="00957B9E">
            <w:pPr>
              <w:pStyle w:val="a5"/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3D4F01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       </w:t>
            </w:r>
            <w:r w:rsidRPr="004A69C0"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  <w:t xml:space="preserve">Орыс тілі </w:t>
            </w:r>
          </w:p>
          <w:p w:rsidR="00406816" w:rsidRPr="003D4F01" w:rsidRDefault="004A69C0" w:rsidP="00957B9E">
            <w:pPr>
              <w:pStyle w:val="a5"/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(пән жетекшінің </w:t>
            </w:r>
            <w:r w:rsidR="000F23E0" w:rsidRPr="003D4F01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>жоспары бойынша)</w:t>
            </w:r>
            <w:r w:rsidR="00406816" w:rsidRPr="003D4F01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                                              </w:t>
            </w:r>
          </w:p>
          <w:p w:rsidR="00406816" w:rsidRPr="003D4F01" w:rsidRDefault="00406816" w:rsidP="00957B9E">
            <w:pPr>
              <w:pStyle w:val="a5"/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</w:pPr>
            <w:r w:rsidRPr="003D4F01">
              <w:rPr>
                <w:rFonts w:ascii="Times New Roman" w:eastAsia="PMingLiU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:rsidR="000F23E0" w:rsidRPr="004A69C0" w:rsidRDefault="000F23E0" w:rsidP="00957B9E">
            <w:pPr>
              <w:pStyle w:val="a5"/>
              <w:rPr>
                <w:rFonts w:ascii="Times New Roman" w:eastAsia="PMingLiU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Сауат ашу</w:t>
            </w:r>
            <w:r w:rsidR="00406816"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негіздері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№4 «Сөз,сөз туралы  түсінік қалыптастыру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дердің ұзын және қысқа сөз екенін түсіндіру; «а»дыбысын сөздер арасында тапқызу арқылы ойлау қабілетін дамыту;ананы сыйлауға тәрбиеле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  <w:p w:rsidR="000F23E0" w:rsidRPr="004A69C0" w:rsidRDefault="000F23E0" w:rsidP="00957B9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0F23E0" w:rsidRPr="003D4F01" w:rsidRDefault="000F23E0" w:rsidP="00957B9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қ: «Әдептілік әлемі</w:t>
            </w:r>
            <w:r w:rsidRPr="003D4F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F23E0" w:rsidRPr="003D4F01" w:rsidRDefault="000F23E0" w:rsidP="00957B9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D4F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: «Әдептілік әлемі» өлеңін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,сөз  мағыналарын түсіндіру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  <w:r w:rsidR="00406816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дері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 №4 «Сөз,сөз туралы  түсінік қалыптастыру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дердің ұзын және қысқа сөз екенін түсіндіру; «а»дыбысын сөздер арасында тапқызу</w:t>
            </w:r>
          </w:p>
        </w:tc>
        <w:tc>
          <w:tcPr>
            <w:tcW w:w="2836" w:type="dxa"/>
            <w:shd w:val="clear" w:color="auto" w:fill="auto"/>
          </w:tcPr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негіздері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«Геометриялық фигуралар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балаларды дөңгелек,шаршы,үшбұрыш тәрізді геометриялық фигуралармен таныстыр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ратылыстану 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«Табиғатта қандай өзгерістер болады?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Балаларға табиғат туралы түсінік беру Күз мезгілінің өзгерістері туралы әңгімеле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деген сүйіспеншідлігін арттыру.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растыру 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«Менің балабақшам» </w:t>
            </w:r>
            <w:r w:rsidRPr="003D4F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жымдық жұмыс.</w:t>
            </w:r>
          </w:p>
          <w:p w:rsidR="000F23E0" w:rsidRPr="003D4F01" w:rsidRDefault="000F23E0" w:rsidP="00957B9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D4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:құрылыс материалдардан балабақшаны құрастыруды үйрету,балабақшаның басқа ғимараттардан ерекшелігін сезіну,өз ойларынан балабақшаны құрастыруда шығармашылық қабілеттерін дамыт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    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Сурет  салу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Тақырыбы: «Балықтар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Мақсаты: сурет салудың дәстүрі және дәстүрден тыс әдістері арқылы балалардың бейнелеу өнеріне деген қызығушылықтарын арттыру.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 </w:t>
            </w:r>
          </w:p>
          <w:p w:rsidR="000F23E0" w:rsidRPr="003D4F01" w:rsidRDefault="00406816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</w:t>
            </w:r>
            <w:r w:rsidR="00192E6F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нің</w:t>
            </w:r>
            <w:r w:rsidR="000F23E0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жоспары бойынша)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 </w:t>
            </w:r>
          </w:p>
          <w:p w:rsidR="000F23E0" w:rsidRPr="003D4F01" w:rsidRDefault="00406816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пән жетекшін</w:t>
            </w:r>
            <w:r w:rsidR="000F23E0"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 өз жоспары бойынша)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«Жолдағы кірпі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кірпі туралы мағлұмат беру,ермексазды пайдалану арқылы кірпі пішінін жасауды меңгерту</w:t>
            </w:r>
          </w:p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     </w:t>
            </w: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Жапсыру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ақырыбы: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лықтар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балық туралы білімдерін  жүйелеп тереңдету, шеттерін қию, қию іскерліктерін  жетілдіру,ірі бөлшектерді өзіне тән ұсақ бөлшектермен  толықтыра отырып жапсыруға үйрет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533" w:type="dxa"/>
          </w:tcPr>
          <w:p w:rsidR="000F23E0" w:rsidRPr="004A69C0" w:rsidRDefault="000F23E0" w:rsidP="00957B9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 –өзі тану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: «Менің есімім</w:t>
            </w: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4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: әрбір баланың қайталанбайтын жеке тұлға екендігін ұғындыру.</w:t>
            </w:r>
          </w:p>
          <w:p w:rsidR="000F23E0" w:rsidRPr="003D4F01" w:rsidRDefault="000F23E0" w:rsidP="00957B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45EAC" w:rsidRPr="00EA3CAE" w:rsidRDefault="00957B9E" w:rsidP="00957B9E">
      <w:pPr>
        <w:tabs>
          <w:tab w:val="left" w:pos="12012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311385" w:rsidRDefault="00311385">
      <w:pPr>
        <w:rPr>
          <w:sz w:val="20"/>
          <w:szCs w:val="20"/>
          <w:lang w:val="kk-KZ"/>
        </w:rPr>
      </w:pPr>
    </w:p>
    <w:p w:rsidR="00BC5D07" w:rsidRDefault="00BC5D07">
      <w:pPr>
        <w:rPr>
          <w:sz w:val="20"/>
          <w:szCs w:val="20"/>
          <w:lang w:val="kk-KZ"/>
        </w:rPr>
      </w:pPr>
    </w:p>
    <w:p w:rsidR="00BC5D07" w:rsidRDefault="00BC5D07">
      <w:pPr>
        <w:rPr>
          <w:sz w:val="20"/>
          <w:szCs w:val="20"/>
          <w:lang w:val="kk-KZ"/>
        </w:rPr>
      </w:pPr>
    </w:p>
    <w:p w:rsidR="00BC5D07" w:rsidRDefault="00BC5D07">
      <w:pPr>
        <w:rPr>
          <w:sz w:val="20"/>
          <w:szCs w:val="20"/>
          <w:lang w:val="kk-KZ"/>
        </w:rPr>
      </w:pPr>
    </w:p>
    <w:sectPr w:rsidR="00BC5D07" w:rsidSect="005577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3F" w:rsidRDefault="0042173F" w:rsidP="009F6E25">
      <w:pPr>
        <w:spacing w:after="0" w:line="240" w:lineRule="auto"/>
      </w:pPr>
      <w:r>
        <w:separator/>
      </w:r>
    </w:p>
  </w:endnote>
  <w:endnote w:type="continuationSeparator" w:id="1">
    <w:p w:rsidR="0042173F" w:rsidRDefault="0042173F" w:rsidP="009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3F" w:rsidRDefault="0042173F" w:rsidP="009F6E25">
      <w:pPr>
        <w:spacing w:after="0" w:line="240" w:lineRule="auto"/>
      </w:pPr>
      <w:r>
        <w:separator/>
      </w:r>
    </w:p>
  </w:footnote>
  <w:footnote w:type="continuationSeparator" w:id="1">
    <w:p w:rsidR="0042173F" w:rsidRDefault="0042173F" w:rsidP="009F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766"/>
    <w:rsid w:val="00096BFB"/>
    <w:rsid w:val="000A5AEB"/>
    <w:rsid w:val="000D47C6"/>
    <w:rsid w:val="000F23E0"/>
    <w:rsid w:val="00116E1D"/>
    <w:rsid w:val="00120CB8"/>
    <w:rsid w:val="00172F53"/>
    <w:rsid w:val="00185010"/>
    <w:rsid w:val="00192E6F"/>
    <w:rsid w:val="001C42B4"/>
    <w:rsid w:val="001D6DAC"/>
    <w:rsid w:val="001E2CAB"/>
    <w:rsid w:val="001E387E"/>
    <w:rsid w:val="00266A80"/>
    <w:rsid w:val="002C139F"/>
    <w:rsid w:val="002C7BD1"/>
    <w:rsid w:val="002F5E92"/>
    <w:rsid w:val="00300A28"/>
    <w:rsid w:val="00311385"/>
    <w:rsid w:val="003129CD"/>
    <w:rsid w:val="00315B18"/>
    <w:rsid w:val="00336C48"/>
    <w:rsid w:val="003423ED"/>
    <w:rsid w:val="003A166F"/>
    <w:rsid w:val="003C705C"/>
    <w:rsid w:val="003D4F01"/>
    <w:rsid w:val="003D7477"/>
    <w:rsid w:val="003F0FB8"/>
    <w:rsid w:val="0040579F"/>
    <w:rsid w:val="00406816"/>
    <w:rsid w:val="0042173F"/>
    <w:rsid w:val="004328A0"/>
    <w:rsid w:val="0043329D"/>
    <w:rsid w:val="004643BA"/>
    <w:rsid w:val="004A0195"/>
    <w:rsid w:val="004A69C0"/>
    <w:rsid w:val="004B316C"/>
    <w:rsid w:val="004F3F8A"/>
    <w:rsid w:val="00545EAC"/>
    <w:rsid w:val="00557766"/>
    <w:rsid w:val="00565476"/>
    <w:rsid w:val="005778E4"/>
    <w:rsid w:val="005807D2"/>
    <w:rsid w:val="00594F8D"/>
    <w:rsid w:val="005A71D8"/>
    <w:rsid w:val="005C0262"/>
    <w:rsid w:val="005C491F"/>
    <w:rsid w:val="005E4649"/>
    <w:rsid w:val="00662380"/>
    <w:rsid w:val="00671E98"/>
    <w:rsid w:val="00691875"/>
    <w:rsid w:val="006B4486"/>
    <w:rsid w:val="006E0912"/>
    <w:rsid w:val="006E766A"/>
    <w:rsid w:val="006F4FC5"/>
    <w:rsid w:val="00725567"/>
    <w:rsid w:val="007423C1"/>
    <w:rsid w:val="00760768"/>
    <w:rsid w:val="0078007B"/>
    <w:rsid w:val="00780B86"/>
    <w:rsid w:val="007E6160"/>
    <w:rsid w:val="007F2F11"/>
    <w:rsid w:val="007F3014"/>
    <w:rsid w:val="00837743"/>
    <w:rsid w:val="008565FB"/>
    <w:rsid w:val="00870F04"/>
    <w:rsid w:val="008C1A5D"/>
    <w:rsid w:val="008C46EF"/>
    <w:rsid w:val="008C7C6F"/>
    <w:rsid w:val="008E7A5C"/>
    <w:rsid w:val="009043D2"/>
    <w:rsid w:val="00942A39"/>
    <w:rsid w:val="00957B9E"/>
    <w:rsid w:val="00964932"/>
    <w:rsid w:val="0098464F"/>
    <w:rsid w:val="009F6E25"/>
    <w:rsid w:val="00A24D73"/>
    <w:rsid w:val="00A87913"/>
    <w:rsid w:val="00AB0F91"/>
    <w:rsid w:val="00AC0C47"/>
    <w:rsid w:val="00B36089"/>
    <w:rsid w:val="00B61D4D"/>
    <w:rsid w:val="00B67972"/>
    <w:rsid w:val="00BB4D1D"/>
    <w:rsid w:val="00BB537A"/>
    <w:rsid w:val="00BC26CB"/>
    <w:rsid w:val="00BC5879"/>
    <w:rsid w:val="00BC5D07"/>
    <w:rsid w:val="00BC70DA"/>
    <w:rsid w:val="00BD166C"/>
    <w:rsid w:val="00BE2DE9"/>
    <w:rsid w:val="00C342F6"/>
    <w:rsid w:val="00CB2B0B"/>
    <w:rsid w:val="00CF6250"/>
    <w:rsid w:val="00D23291"/>
    <w:rsid w:val="00D45BAB"/>
    <w:rsid w:val="00D92989"/>
    <w:rsid w:val="00D93E74"/>
    <w:rsid w:val="00E10AAD"/>
    <w:rsid w:val="00E23C1A"/>
    <w:rsid w:val="00E25E62"/>
    <w:rsid w:val="00E263B6"/>
    <w:rsid w:val="00E51EBB"/>
    <w:rsid w:val="00E521AA"/>
    <w:rsid w:val="00E62C9A"/>
    <w:rsid w:val="00EA3CAE"/>
    <w:rsid w:val="00EA3F9C"/>
    <w:rsid w:val="00EA7BE3"/>
    <w:rsid w:val="00EB5FBB"/>
    <w:rsid w:val="00EC7193"/>
    <w:rsid w:val="00EF79DB"/>
    <w:rsid w:val="00F223FD"/>
    <w:rsid w:val="00F37FDA"/>
    <w:rsid w:val="00F7704D"/>
    <w:rsid w:val="00F9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5776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F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E2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E2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DBE0-48FD-45CB-9687-B573D56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54</cp:revision>
  <cp:lastPrinted>2013-08-13T21:52:00Z</cp:lastPrinted>
  <dcterms:created xsi:type="dcterms:W3CDTF">2019-09-09T09:55:00Z</dcterms:created>
  <dcterms:modified xsi:type="dcterms:W3CDTF">2022-06-10T06:34:00Z</dcterms:modified>
</cp:coreProperties>
</file>